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8851" w14:textId="376DB50F" w:rsidR="009D29EB" w:rsidRDefault="003D52C4" w:rsidP="009D29EB">
      <w:pPr>
        <w:jc w:val="both"/>
        <w:rPr>
          <w:b/>
          <w:bCs/>
          <w:sz w:val="28"/>
          <w:szCs w:val="28"/>
        </w:rPr>
      </w:pPr>
      <w:r>
        <w:rPr>
          <w:b/>
          <w:bCs/>
          <w:sz w:val="28"/>
          <w:szCs w:val="28"/>
        </w:rPr>
        <w:t xml:space="preserve">MOD. 4 </w:t>
      </w:r>
      <w:r w:rsidR="00B65345" w:rsidRPr="00B65345">
        <w:rPr>
          <w:b/>
          <w:bCs/>
          <w:sz w:val="28"/>
          <w:szCs w:val="28"/>
        </w:rPr>
        <w:t xml:space="preserve">Dichiarazione </w:t>
      </w:r>
      <w:r w:rsidR="00B65345">
        <w:rPr>
          <w:b/>
          <w:bCs/>
          <w:sz w:val="28"/>
          <w:szCs w:val="28"/>
        </w:rPr>
        <w:t xml:space="preserve">di </w:t>
      </w:r>
      <w:r w:rsidR="00B65345" w:rsidRPr="00B65345">
        <w:rPr>
          <w:b/>
          <w:bCs/>
          <w:sz w:val="28"/>
          <w:szCs w:val="28"/>
        </w:rPr>
        <w:t xml:space="preserve">accettazione clausole del Protocollo di Legalità sottoscritto dal </w:t>
      </w:r>
      <w:r w:rsidR="00A462B9">
        <w:rPr>
          <w:b/>
          <w:bCs/>
          <w:sz w:val="28"/>
          <w:szCs w:val="28"/>
        </w:rPr>
        <w:t>C</w:t>
      </w:r>
      <w:r w:rsidR="00B65345" w:rsidRPr="00B65345">
        <w:rPr>
          <w:b/>
          <w:bCs/>
          <w:sz w:val="28"/>
          <w:szCs w:val="28"/>
        </w:rPr>
        <w:t xml:space="preserve">omune di </w:t>
      </w:r>
      <w:r w:rsidR="00A462B9">
        <w:rPr>
          <w:b/>
          <w:bCs/>
          <w:sz w:val="28"/>
          <w:szCs w:val="28"/>
        </w:rPr>
        <w:t>T</w:t>
      </w:r>
      <w:r w:rsidR="00B65345" w:rsidRPr="00B65345">
        <w:rPr>
          <w:b/>
          <w:bCs/>
          <w:sz w:val="28"/>
          <w:szCs w:val="28"/>
        </w:rPr>
        <w:t>rani con la Prefettura di Barletta Andria Trani</w:t>
      </w:r>
      <w:r w:rsidR="00B65345">
        <w:rPr>
          <w:b/>
          <w:bCs/>
          <w:sz w:val="28"/>
          <w:szCs w:val="28"/>
        </w:rPr>
        <w:t>.</w:t>
      </w:r>
    </w:p>
    <w:p w14:paraId="01C7E5E1" w14:textId="77777777" w:rsidR="003B3978" w:rsidRPr="00006DED" w:rsidRDefault="003B3978" w:rsidP="00006DED">
      <w:pPr>
        <w:jc w:val="both"/>
      </w:pPr>
    </w:p>
    <w:p w14:paraId="02B636F9" w14:textId="2E475656" w:rsidR="003B3978" w:rsidRPr="00006DED" w:rsidRDefault="003B3978" w:rsidP="00006DED">
      <w:pPr>
        <w:jc w:val="both"/>
      </w:pPr>
      <w:r w:rsidRPr="00006DED">
        <w:t>Il sottoscritto</w:t>
      </w:r>
      <w:r w:rsidRPr="00006DED">
        <w:tab/>
        <w:t>…………………………………………………… nato il ……………………… a ……………………………………... in qualità</w:t>
      </w:r>
      <w:r w:rsidRPr="00006DED">
        <w:tab/>
        <w:t>di ..............……………………dell’impresa …………………………………………………………………………………………. con</w:t>
      </w:r>
      <w:r w:rsidRPr="00006DED">
        <w:tab/>
        <w:t>sede</w:t>
      </w:r>
      <w:r w:rsidRPr="00006DED">
        <w:tab/>
        <w:t>in ………………………………………………….............</w:t>
      </w:r>
      <w:r w:rsidRPr="00006DED">
        <w:tab/>
        <w:t>Prov.</w:t>
      </w:r>
      <w:r w:rsidRPr="00006DED">
        <w:tab/>
        <w:t xml:space="preserve">…………. </w:t>
      </w:r>
      <w:r w:rsidRPr="00006DED">
        <w:tab/>
        <w:t>Cap…… via/Piazza……………………………………………………………….. n .………………………..  con codice fiscale n. ……………………………. con partita IVA n …………………………………,</w:t>
      </w:r>
    </w:p>
    <w:p w14:paraId="2367A2E9" w14:textId="77777777" w:rsidR="003B3978" w:rsidRPr="00006DED" w:rsidRDefault="003B3978" w:rsidP="00006DED">
      <w:pPr>
        <w:jc w:val="both"/>
      </w:pPr>
    </w:p>
    <w:p w14:paraId="59E17DD1" w14:textId="77777777" w:rsidR="003B3978" w:rsidRPr="00006DED" w:rsidRDefault="003B3978" w:rsidP="00006DED">
      <w:pPr>
        <w:jc w:val="both"/>
      </w:pPr>
      <w:r w:rsidRPr="00006DED">
        <w:t>ai sensi degli articoli 46 e 47 del D.P.R. 28 dicembre 2000, n. 445 consapevole delle sanzioni penali previste dall’articolo 76 del medesimo D.P.R. 445/2000 per le ipotesi di falsità in atti e dichiarazioni mendaci ivi indicate</w:t>
      </w:r>
    </w:p>
    <w:p w14:paraId="5C1A68EC" w14:textId="77777777" w:rsidR="00D3464E" w:rsidRDefault="003B3978" w:rsidP="003B3978">
      <w:pPr>
        <w:jc w:val="center"/>
        <w:rPr>
          <w:b/>
          <w:bCs/>
          <w:sz w:val="28"/>
          <w:szCs w:val="28"/>
        </w:rPr>
      </w:pPr>
      <w:r w:rsidRPr="00006DED">
        <w:rPr>
          <w:b/>
          <w:bCs/>
          <w:sz w:val="28"/>
          <w:szCs w:val="28"/>
        </w:rPr>
        <w:t>DICHIARA</w:t>
      </w:r>
      <w:r w:rsidR="00D3464E">
        <w:rPr>
          <w:b/>
          <w:bCs/>
          <w:sz w:val="28"/>
          <w:szCs w:val="28"/>
        </w:rPr>
        <w:t xml:space="preserve"> </w:t>
      </w:r>
    </w:p>
    <w:p w14:paraId="04ED539A" w14:textId="0AC67CFF" w:rsidR="00D3464E" w:rsidRPr="00D3464E" w:rsidRDefault="00D3464E" w:rsidP="00D3464E">
      <w:pPr>
        <w:jc w:val="both"/>
      </w:pPr>
      <w:r w:rsidRPr="00D3464E">
        <w:t xml:space="preserve">di accettare le seguenti clausole di cui al Protocollo di Legalità tra </w:t>
      </w:r>
      <w:r w:rsidR="006767AE">
        <w:t xml:space="preserve">la </w:t>
      </w:r>
      <w:r w:rsidRPr="00D3464E">
        <w:t>Prefettura di Barletta Andria Trani e il Comune di Trani:</w:t>
      </w:r>
    </w:p>
    <w:p w14:paraId="1891BC37" w14:textId="2F5AD7E4" w:rsidR="009D29EB" w:rsidRDefault="00D3464E" w:rsidP="0044677E">
      <w:pPr>
        <w:pStyle w:val="Paragrafoelenco"/>
        <w:numPr>
          <w:ilvl w:val="0"/>
          <w:numId w:val="3"/>
        </w:numPr>
        <w:tabs>
          <w:tab w:val="left" w:pos="284"/>
        </w:tabs>
        <w:ind w:left="0" w:firstLine="0"/>
        <w:jc w:val="both"/>
      </w:pPr>
      <w:r>
        <w:t>a</w:t>
      </w:r>
      <w:r w:rsidR="009D29EB">
        <w:t xml:space="preserve">i sensi  del Protocollo di Legalità, in estensione  ai casi previsti dalla normativa vigente, nell'ipotesi  in cui le Prefetture non  abbiano  rilasciato  l'informazione  antimafia  nei termini di cui all'art. 92, comma 2 del D.lgs. 159/ 2011, </w:t>
      </w:r>
      <w:r w:rsidR="009844D1">
        <w:t>l’accordo quadro</w:t>
      </w:r>
      <w:r w:rsidR="009D29EB">
        <w:t xml:space="preserve"> verrà sottoposto a condizione risolutiva espressa  così come previsto dall'art. 1456 del codice civile con l'applicazione  delle penali previste dall'art. 3 co-4 del </w:t>
      </w:r>
      <w:r w:rsidR="009844D1">
        <w:t>P</w:t>
      </w:r>
      <w:r w:rsidR="009D29EB">
        <w:t xml:space="preserve">rotocollo. </w:t>
      </w:r>
      <w:r w:rsidR="009844D1">
        <w:t xml:space="preserve"> Il</w:t>
      </w:r>
      <w:r w:rsidR="009D29EB">
        <w:t xml:space="preserve"> Comune di Trani, firmatario, ai sensi dell'art.  94, comma 3, del D. Lgs. 6 settembre 2011, n. 159,  e  s.m.i.,  non  procederà  alle  revoche  o  alle  risoluzioni  di  cui  ai  precedenti   articoli, dandone espressa comunicazione al Prefetto, nel caso in cui l'opera sia in corso di ultimazione ovvero  in  caso  di  fornitura  di  beni  e  servizi  ritenuta  essenziale   per  il  perseguimento dell'interesse pubblico, qualora il soggetto che la fornisce non sia sostituibile in tempi brevi;</w:t>
      </w:r>
    </w:p>
    <w:p w14:paraId="18D6DE64" w14:textId="61D047CD" w:rsidR="009D29EB" w:rsidRPr="00B65345" w:rsidRDefault="0044677E" w:rsidP="009D29EB">
      <w:pPr>
        <w:jc w:val="both"/>
      </w:pPr>
      <w:r>
        <w:t>2</w:t>
      </w:r>
      <w:r w:rsidR="009D29EB">
        <w:t>.</w:t>
      </w:r>
      <w:r>
        <w:t xml:space="preserve"> </w:t>
      </w:r>
      <w:r w:rsidR="009D29EB">
        <w:t xml:space="preserve"> l'aggiudicatario è obbligato a comunicare  al Comune  di Trani  l'elenco  delle  imprese coinvolte  nel piano di affidamento  con riguardo  alle forniture di materiali  e prestazione  di servizi, nonché  ogni eventuale  variazione  successivamente intervenuta per qualsiasi  motivo. Tale comunicazione dovrà essere  prodotta  in formato  elettronico (sulla base del modulo all' uopo elaborato  e pubblicato  nella sezione on line </w:t>
      </w:r>
      <w:r w:rsidR="009D29EB" w:rsidRPr="0044677E">
        <w:t xml:space="preserve">"Modulistica"  del website  dell'Ente)  allo scopo di agevolare l'elaborazione delle informazioni  sia nei </w:t>
      </w:r>
      <w:r w:rsidR="009D29EB" w:rsidRPr="00B65345">
        <w:t>confronti  delle società, degli amministratori che dei dipendenti;</w:t>
      </w:r>
    </w:p>
    <w:p w14:paraId="55194E25" w14:textId="240E1B41" w:rsidR="009D29EB" w:rsidRDefault="0044677E" w:rsidP="009D29EB">
      <w:pPr>
        <w:jc w:val="both"/>
      </w:pPr>
      <w:r w:rsidRPr="00B65345">
        <w:t>3</w:t>
      </w:r>
      <w:r w:rsidR="009D29EB" w:rsidRPr="00B65345">
        <w:t>. l'aggiudicatario è obbligato ad inserire  in tutti i subcontratti la clausola risolutiva espressa che  consente  la  risoluzione  immediata   nel  caso  in  cui  emergano   informazioni   antimafia interdittive a carico  del  subcontraente;</w:t>
      </w:r>
    </w:p>
    <w:p w14:paraId="48DB7848" w14:textId="27808731" w:rsidR="009D29EB" w:rsidRDefault="0044677E" w:rsidP="00273847">
      <w:pPr>
        <w:jc w:val="both"/>
      </w:pPr>
      <w:r>
        <w:t>4</w:t>
      </w:r>
      <w:r w:rsidR="009D29EB">
        <w:t xml:space="preserve">.  </w:t>
      </w:r>
      <w:r w:rsidR="00070C92">
        <w:t xml:space="preserve">l'aggiudicatario </w:t>
      </w:r>
      <w:r w:rsidR="009D29EB">
        <w:t>dovr</w:t>
      </w:r>
      <w:r w:rsidR="00070C92">
        <w:t>à</w:t>
      </w:r>
      <w:r w:rsidR="009D29EB">
        <w:t xml:space="preserve">  impegnarsi   a  comunicare tempestivamente, oltre  che alla Prefettura  nei termini  di cui all'art.  86 comma  3 del Codice Antimafia,  al  Comune  di  Trani  ogni  eventuale  variazione  dei  dati  riportati   nei  certificati camerali   propri   e  delle  </w:t>
      </w:r>
      <w:r w:rsidR="00070C92">
        <w:t>sue</w:t>
      </w:r>
      <w:r w:rsidR="009D29EB">
        <w:t xml:space="preserve">   imprese   subcontraenti  e,  in   particolare,   ogni   variazione intervenuta dopo la produzione  del certificato stesso relativa ai soggetti che hanno la rappresentanza legale e/o l'amministrazione dell'impresa e al direttore tecnico.</w:t>
      </w:r>
    </w:p>
    <w:p w14:paraId="26A24D61" w14:textId="18C2B180" w:rsidR="009D29EB" w:rsidRDefault="009D29EB" w:rsidP="00273847">
      <w:pPr>
        <w:jc w:val="both"/>
      </w:pPr>
      <w:r>
        <w:t>In particolare qualora le imprese siano:</w:t>
      </w:r>
    </w:p>
    <w:p w14:paraId="1F91E1BA" w14:textId="72A233E3" w:rsidR="009D29EB" w:rsidRDefault="009D29EB" w:rsidP="00273847">
      <w:pPr>
        <w:jc w:val="both"/>
      </w:pPr>
      <w:r>
        <w:t>a. di diritto  estero senza una stabile  organizzazione in Italia, fermo restando  quanto  previsto dall'art.85 comma 2 ter D. Lgs.  n. 159</w:t>
      </w:r>
      <w:r w:rsidR="00273847">
        <w:t>/2011</w:t>
      </w:r>
      <w:r>
        <w:t xml:space="preserve">, le stesse si impegnano  a produrre in fase di partecipazione alla gara l'atto </w:t>
      </w:r>
      <w:r>
        <w:lastRenderedPageBreak/>
        <w:t>di costituzione dell'impresa, a condizione che la società sia nata da meno di 5 anni. Di contro se l'impresa  è stata fondata da più anni, i titolari si impegnano  a fornire gli atti relativi ai passaggi di quote del capitale occorse nell'ultimo quinquennio;</w:t>
      </w:r>
    </w:p>
    <w:p w14:paraId="5A0E107D" w14:textId="77777777" w:rsidR="009D29EB" w:rsidRDefault="009D29EB" w:rsidP="00273847">
      <w:pPr>
        <w:jc w:val="both"/>
      </w:pPr>
      <w:r>
        <w:t>b. riconducibili  a trust di diritto  italiano, questi  ultimi forniranno tutti  i dati identificativi  in virtù dell'obbligo previsto dall'art. 21, comma 3 del D. Lgs. 25.05.2017 nr. 90 (comunicazione e accesso alle informazioni sulla  titolarità  effettiva  di persone  giuridiche  e trust).  Qualora  si tratti  di trust di diritto  straniero, analogamente, la proprietà  si impegna  a produrre l'atto  di costituzione dello stesso, con traduzione asseverata in lingua inglese;</w:t>
      </w:r>
    </w:p>
    <w:p w14:paraId="7277807B" w14:textId="0D4BDF8E" w:rsidR="00522528" w:rsidRDefault="009D29EB" w:rsidP="00273847">
      <w:pPr>
        <w:jc w:val="both"/>
      </w:pPr>
      <w:r>
        <w:t>c. di proprietà  di società fiduciarie, queste ultime si impegnano a rendere  disponibili  i dati dei fiducianti.  La Prefettura U.T.G. di Barletta Andria Trani,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552E78DE" w14:textId="3436766F" w:rsidR="0044677E" w:rsidRDefault="0044677E" w:rsidP="00273847">
      <w:pPr>
        <w:jc w:val="both"/>
      </w:pPr>
      <w:r>
        <w:t xml:space="preserve">5. </w:t>
      </w:r>
      <w:r w:rsidR="00070C92">
        <w:t xml:space="preserve"> L’impresa dichiara di conoscere e di accettare la clausola espressa che prevede, fatta salva la facoltà prevista dall'art. 32 del D.L. 26/6/2014 nr. 90 convertito nella legge 11/8/2014 nr. 114, la risoluzione immediata dell’Accordo Quadro, qualora dovessero essere comunicate dalla Prefettura di Barletta Andria Trani le informazioni interdittive di cui all'art. 91 decreto legislativo 6 settembre 2011, n. 159. Qualora l’ Accordo quadro sia stato stipulato nelle more dell'acquisizione delle informazioni dei Prefetti, sarà applicata, a carico del soggetto destinatario dell'informativa interdittiva successiva, anche una penale nella misura del 15% del valore dell’Accordo. Il Comune di Trani potrà detrarre automaticamente l'importo delle predette penali dalle somme dovute, ai sensi dell'art. 94, comma 2, del D.lgs n. 159/2011, in occasione della prima erogazione utile. </w:t>
      </w:r>
    </w:p>
    <w:p w14:paraId="58163143" w14:textId="7CA3B61F" w:rsidR="0044677E" w:rsidRDefault="0044677E" w:rsidP="00273847">
      <w:pPr>
        <w:jc w:val="both"/>
      </w:pPr>
      <w:r>
        <w:t xml:space="preserve">6.  </w:t>
      </w:r>
      <w:r w:rsidR="00070C92">
        <w:t>La sottoscritta impresa dichiara di conoscere e di accettare la clausola risolutiva espressa che prevede, fatta salva la facoltà prevista dall'art. 32 del D.L. 26/6/2014 nr. 90 convertito nella legge 11/8/2014 nr. 114, la risoluzione/revoca immediata del</w:t>
      </w:r>
      <w:r>
        <w:t>l’accordo quadro</w:t>
      </w:r>
      <w:r w:rsidR="00070C92">
        <w:t xml:space="preserv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A tal fine si considera, in ogni caso, inadempimento grave: 1) la violazione di norme che ha comportato il sequestro del luogo di lavoro, convalidato dall'autorità giudiziaria; 2) l'inottemperanza alle prescrizioni imposte dagli organi ispettivi; 3) l'impiego di personale della singola impresa non risultante dalle scritture o da altra documentazione obbligatoria in misura pari o superiore al 15% del totale dei lavoratori regolarmente occupati nel cantiere. </w:t>
      </w:r>
    </w:p>
    <w:p w14:paraId="3A7FC02F" w14:textId="02F4E3D9" w:rsidR="00070C92" w:rsidRDefault="0044677E" w:rsidP="00273847">
      <w:pPr>
        <w:jc w:val="both"/>
      </w:pPr>
      <w:r>
        <w:t xml:space="preserve">7. </w:t>
      </w:r>
      <w:r w:rsidR="00070C92">
        <w:t xml:space="preserve">In caso di mancata comunicazione di cui alle precedenti clausole il Comune di Trani applicherà una penale da un minimo dell’uno per mille ad un massimo del cinque per mille del valore dell’Accordo </w:t>
      </w:r>
      <w:r>
        <w:t>quadro</w:t>
      </w:r>
      <w:r w:rsidR="00070C92">
        <w:t>, a titolo di liquidazione forfettaria dei danni. La misura complessiva della penale applicabile non potrà superare il 10% dell'importo dell’Accordo, pena la risoluzione del contratto in danno all'Impresa. L'applicazione della penalità non pregiudica il risarcimento di eventuali danni o ulteriori oneri sostenuti dal Comune di Trani a causa delle inosservanze e dei ritardi imputabili all' Impresa. La penale sarà versata al Comune di Trani con bonifico eseguito presso il Tesoriere dell</w:t>
      </w:r>
      <w:r w:rsidR="00F66425">
        <w:t>’Ente</w:t>
      </w:r>
      <w:r w:rsidR="00070C92">
        <w:t xml:space="preserve">. In nessun caso la risoluzione dell’Accordo </w:t>
      </w:r>
      <w:r>
        <w:t>quadro</w:t>
      </w:r>
      <w:r w:rsidR="00070C92">
        <w:t>, comporta obblighi di carattere indennitario e risarcitorio a carico del Comune di Trani, fatto salvo pagamento dell'attività eventualmente prestata fino a quel momento.</w:t>
      </w:r>
    </w:p>
    <w:p w14:paraId="1C82358B" w14:textId="03C04C40" w:rsidR="003B3978" w:rsidRPr="003B3978" w:rsidRDefault="003B3978" w:rsidP="003B3978">
      <w:pPr>
        <w:jc w:val="both"/>
      </w:pPr>
      <w:r w:rsidRPr="003B3978">
        <w:t>Luogo</w:t>
      </w:r>
      <w:r>
        <w:t>__________</w:t>
      </w:r>
    </w:p>
    <w:p w14:paraId="1F650096" w14:textId="5B7310D8" w:rsidR="003B3978" w:rsidRDefault="003B3978" w:rsidP="003B3978">
      <w:pPr>
        <w:ind w:left="6372" w:firstLine="708"/>
        <w:jc w:val="both"/>
      </w:pPr>
      <w:r w:rsidRPr="003B3978">
        <w:t>Firma</w:t>
      </w:r>
    </w:p>
    <w:p w14:paraId="61CDA2CA" w14:textId="4D047FDF" w:rsidR="003B3978" w:rsidRDefault="003B3978" w:rsidP="003B3978">
      <w:pPr>
        <w:ind w:left="6372" w:firstLine="708"/>
        <w:jc w:val="both"/>
      </w:pPr>
      <w:r>
        <w:t>___________</w:t>
      </w:r>
    </w:p>
    <w:sectPr w:rsidR="003B39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3910"/>
    <w:multiLevelType w:val="hybridMultilevel"/>
    <w:tmpl w:val="3532059C"/>
    <w:lvl w:ilvl="0" w:tplc="0A02618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D00C5"/>
    <w:multiLevelType w:val="hybridMultilevel"/>
    <w:tmpl w:val="517A2A36"/>
    <w:lvl w:ilvl="0" w:tplc="F0765D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956AC7"/>
    <w:multiLevelType w:val="hybridMultilevel"/>
    <w:tmpl w:val="FC18ECC0"/>
    <w:lvl w:ilvl="0" w:tplc="0248EB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6724306">
    <w:abstractNumId w:val="0"/>
  </w:num>
  <w:num w:numId="2" w16cid:durableId="2055217">
    <w:abstractNumId w:val="2"/>
  </w:num>
  <w:num w:numId="3" w16cid:durableId="130531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EB"/>
    <w:rsid w:val="00006DED"/>
    <w:rsid w:val="00070C92"/>
    <w:rsid w:val="00273847"/>
    <w:rsid w:val="003223E5"/>
    <w:rsid w:val="003B3978"/>
    <w:rsid w:val="003D52C4"/>
    <w:rsid w:val="0044677E"/>
    <w:rsid w:val="004B24F8"/>
    <w:rsid w:val="00522528"/>
    <w:rsid w:val="006767AE"/>
    <w:rsid w:val="009844D1"/>
    <w:rsid w:val="009D29EB"/>
    <w:rsid w:val="00A462B9"/>
    <w:rsid w:val="00B65345"/>
    <w:rsid w:val="00D3464E"/>
    <w:rsid w:val="00F66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7792"/>
  <w15:chartTrackingRefBased/>
  <w15:docId w15:val="{756362B4-8C67-4AC5-92B5-9FE7FB75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2AAD-A99D-464D-8308-729C1F2A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3</Words>
  <Characters>640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ngela Lacerenza</dc:creator>
  <cp:keywords/>
  <dc:description/>
  <cp:lastModifiedBy>Raffaella Della Cananea</cp:lastModifiedBy>
  <cp:revision>2</cp:revision>
  <dcterms:created xsi:type="dcterms:W3CDTF">2022-06-29T10:19:00Z</dcterms:created>
  <dcterms:modified xsi:type="dcterms:W3CDTF">2022-06-29T10:19:00Z</dcterms:modified>
</cp:coreProperties>
</file>